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07F8CAA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3B4317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41F8AD6A" w:rsidR="003431F3" w:rsidRPr="00C46BC3" w:rsidRDefault="003431F3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3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" fillcolor="#00b0f0" stroked="f">
                <v:textbox>
                  <w:txbxContent>
                    <w:p w14:paraId="7F82DF68" w14:textId="46048560" w:rsidR="003431F3" w:rsidRPr="003B4317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41F8AD6A" w:rsidR="003431F3" w:rsidRPr="00C46BC3" w:rsidRDefault="003431F3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0951BE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3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Two Ways </w:t>
      </w:r>
      <w:proofErr w:type="gramStart"/>
      <w:r w:rsidRPr="000C712D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gramEnd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WSC, 529 Trailside Dr., Suite 200, </w:t>
      </w:r>
      <w:proofErr w:type="spellStart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eForest</w:t>
      </w:r>
      <w:proofErr w:type="spellEnd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, WI 53532</w:t>
      </w:r>
    </w:p>
    <w:p w14:paraId="1D30A69B" w14:textId="615A534F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57069B90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703BC6BD">
                <wp:simplePos x="0" y="0"/>
                <wp:positionH relativeFrom="column">
                  <wp:posOffset>301625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75ACE816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0F6A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D939DC0" w14:textId="76ACDAD0" w:rsidR="000951BE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60+ day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Window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Dates TBD</w:t>
                            </w:r>
                          </w:p>
                          <w:p w14:paraId="7319685F" w14:textId="011B1E88" w:rsidR="003431F3" w:rsidRPr="00D73591" w:rsidRDefault="003431F3" w:rsidP="000F6A16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  <w:p w14:paraId="2610E600" w14:textId="043D7155" w:rsidR="003431F3" w:rsidRPr="000F12E0" w:rsidRDefault="003431F3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3431F3" w:rsidRPr="00013E13" w:rsidRDefault="003431F3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5pt;margin-top:8.4pt;width:226.7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" stroked="f">
                <v:fill r:id="rId10" o:title="" opacity=".5" recolor="t" rotate="t" type="tile"/>
                <v:textbox>
                  <w:txbxContent>
                    <w:p w14:paraId="44318CDD" w14:textId="75ACE816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0F6A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7D939DC0" w14:textId="76ACDAD0" w:rsidR="000951BE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60+ day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Window: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Dates TBD</w:t>
                      </w:r>
                    </w:p>
                    <w:p w14:paraId="7319685F" w14:textId="011B1E88" w:rsidR="003431F3" w:rsidRPr="00D73591" w:rsidRDefault="003431F3" w:rsidP="000F6A16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</w:p>
                    <w:p w14:paraId="2610E600" w14:textId="043D7155" w:rsidR="003431F3" w:rsidRPr="000F12E0" w:rsidRDefault="003431F3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3431F3" w:rsidRPr="00013E13" w:rsidRDefault="003431F3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0A8A2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24B6D08C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0F6A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6213C1F" w14:textId="00D7F728" w:rsidR="003431F3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60+ day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Window: Applications accepted from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ov 1, </w:t>
                            </w:r>
                            <w:proofErr w:type="gramStart"/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proofErr w:type="gramEnd"/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57B32D13" w14:textId="4B91719E" w:rsidR="003431F3" w:rsidRPr="00C90809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951B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2F4" id="_x0000_s1028" type="#_x0000_t202" style="position:absolute;margin-left:0;margin-top:8.4pt;width:226.7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" stroked="f">
                <v:fill r:id="rId10" o:title="" opacity=".5" recolor="t" rotate="t" type="tile"/>
                <v:textbox>
                  <w:txbxContent>
                    <w:p w14:paraId="0E3BB88C" w14:textId="24B6D08C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0F6A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36213C1F" w14:textId="00D7F728" w:rsidR="003431F3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60+ day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Window: Applications accepted from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ov 1, </w:t>
                      </w:r>
                      <w:proofErr w:type="gramStart"/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proofErr w:type="gramEnd"/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6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14:paraId="57B32D13" w14:textId="4B91719E" w:rsidR="003431F3" w:rsidRPr="00C90809" w:rsidRDefault="003431F3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0951BE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3ED874C2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28F3C97D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proofErr w:type="gramStart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</w:t>
      </w:r>
      <w:proofErr w:type="gramEnd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1C3EECB9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E0BB88D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1436E6B5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50F6BDA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4D7AD2EA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48C75AA2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72EB5B81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22324B4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54E27A14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2D959252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53844D3A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ay care, childcare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centers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6B3BB7D8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429097A" w:rsidR="00FD591C" w:rsidRDefault="00B70DA1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06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7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ny of your </w:t>
      </w:r>
      <w:proofErr w:type="gramStart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Instructors</w:t>
      </w:r>
      <w:proofErr w:type="gramEnd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37D449E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2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9" w:name="h.ul2x1cxacfc5" w:colFirst="0" w:colLast="0"/>
      <w:bookmarkEnd w:id="13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7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8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cross roads</w:t>
      </w:r>
      <w:proofErr w:type="gramEnd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1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3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3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1545B5F0" w:rsidR="00FC456C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4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4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5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5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7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9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01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3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5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7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9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1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3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6C152A66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799F770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24726136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1CEAE168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91F4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1FCA56DF" w14:textId="2066FD4A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39DBE583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6A50D935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246EE959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32689B9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F13A25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4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8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2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500B5209" w14:textId="6C29B662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6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6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05503123" w14:textId="77777777" w:rsidR="00191F41" w:rsidRDefault="00191F41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9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1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3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5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3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3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57E87050" w:rsidR="009472B2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3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4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4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295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5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5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6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3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9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8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5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22B95B0F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</w:t>
      </w:r>
      <w:proofErr w:type="gramStart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-friendly</w:t>
      </w:r>
      <w:proofErr w:type="gramEnd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8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8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9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9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1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4B388E1B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4A26A8D7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1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1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1A24E0FB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9D7CB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or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2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2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73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73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5713B8DF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8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11AF031B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0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0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44B9971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1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1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5AFF2A82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2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6DF40B44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3CE99D54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683E" w14:textId="77777777" w:rsidR="003B1071" w:rsidRDefault="003B1071" w:rsidP="0037782B">
      <w:pPr>
        <w:spacing w:after="0" w:line="240" w:lineRule="auto"/>
      </w:pPr>
      <w:r>
        <w:separator/>
      </w:r>
    </w:p>
  </w:endnote>
  <w:endnote w:type="continuationSeparator" w:id="0">
    <w:p w14:paraId="4AF01F32" w14:textId="77777777" w:rsidR="003B1071" w:rsidRDefault="003B1071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3C077712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</w:t>
    </w:r>
    <w:r w:rsidR="000951BE">
      <w:rPr>
        <w:rFonts w:ascii="Arial Narrow" w:hAnsi="Arial Narrow"/>
        <w:b/>
        <w:bCs/>
      </w:rPr>
      <w:t>2</w:t>
    </w:r>
    <w:r w:rsidRPr="00EA1284">
      <w:rPr>
        <w:rFonts w:ascii="Arial Narrow" w:hAnsi="Arial Narrow"/>
        <w:b/>
        <w:bCs/>
      </w:rPr>
      <w:t xml:space="preserve"> – </w:t>
    </w:r>
    <w:r w:rsidR="00191F41">
      <w:rPr>
        <w:rFonts w:ascii="Arial Narrow" w:hAnsi="Arial Narrow"/>
        <w:b/>
        <w:bCs/>
      </w:rPr>
      <w:t>6</w:t>
    </w:r>
    <w:r w:rsidRPr="00EA1284">
      <w:rPr>
        <w:rFonts w:ascii="Arial Narrow" w:hAnsi="Arial Narrow"/>
        <w:b/>
        <w:bCs/>
      </w:rPr>
      <w:t xml:space="preserve"> Jan 202</w:t>
    </w:r>
    <w:r w:rsidR="000951BE">
      <w:rPr>
        <w:rFonts w:ascii="Arial Narrow" w:hAnsi="Arial Narrow"/>
        <w:b/>
        <w:bCs/>
      </w:rPr>
      <w:t>3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9726" w14:textId="77777777" w:rsidR="003B1071" w:rsidRDefault="003B1071" w:rsidP="0037782B">
      <w:pPr>
        <w:spacing w:after="0" w:line="240" w:lineRule="auto"/>
      </w:pPr>
      <w:r>
        <w:separator/>
      </w:r>
    </w:p>
  </w:footnote>
  <w:footnote w:type="continuationSeparator" w:id="0">
    <w:p w14:paraId="17FF4C18" w14:textId="77777777" w:rsidR="003B1071" w:rsidRDefault="003B1071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1BC84826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0951BE">
            <w:rPr>
              <w:rFonts w:ascii="Arial Narrow" w:eastAsia="Times New Roman" w:hAnsi="Arial Narrow"/>
              <w:b/>
              <w:sz w:val="37"/>
              <w:szCs w:val="37"/>
            </w:rPr>
            <w:t>3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37"/>
  </w:num>
  <w:num w:numId="3" w16cid:durableId="569996811">
    <w:abstractNumId w:val="29"/>
  </w:num>
  <w:num w:numId="4" w16cid:durableId="774595073">
    <w:abstractNumId w:val="9"/>
  </w:num>
  <w:num w:numId="5" w16cid:durableId="377701318">
    <w:abstractNumId w:val="18"/>
  </w:num>
  <w:num w:numId="6" w16cid:durableId="1657800075">
    <w:abstractNumId w:val="20"/>
  </w:num>
  <w:num w:numId="7" w16cid:durableId="212932281">
    <w:abstractNumId w:val="38"/>
  </w:num>
  <w:num w:numId="8" w16cid:durableId="2037265995">
    <w:abstractNumId w:val="12"/>
  </w:num>
  <w:num w:numId="9" w16cid:durableId="103617961">
    <w:abstractNumId w:val="22"/>
  </w:num>
  <w:num w:numId="10" w16cid:durableId="1165586482">
    <w:abstractNumId w:val="13"/>
  </w:num>
  <w:num w:numId="11" w16cid:durableId="610166980">
    <w:abstractNumId w:val="26"/>
  </w:num>
  <w:num w:numId="12" w16cid:durableId="1215703161">
    <w:abstractNumId w:val="28"/>
  </w:num>
  <w:num w:numId="13" w16cid:durableId="640694232">
    <w:abstractNumId w:val="19"/>
  </w:num>
  <w:num w:numId="14" w16cid:durableId="1569681164">
    <w:abstractNumId w:val="10"/>
  </w:num>
  <w:num w:numId="15" w16cid:durableId="53745752">
    <w:abstractNumId w:val="24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35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7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5"/>
  </w:num>
  <w:num w:numId="27" w16cid:durableId="1208643716">
    <w:abstractNumId w:val="36"/>
  </w:num>
  <w:num w:numId="28" w16cid:durableId="940920662">
    <w:abstractNumId w:val="21"/>
  </w:num>
  <w:num w:numId="29" w16cid:durableId="810712012">
    <w:abstractNumId w:val="32"/>
  </w:num>
  <w:num w:numId="30" w16cid:durableId="849100727">
    <w:abstractNumId w:val="1"/>
  </w:num>
  <w:num w:numId="31" w16cid:durableId="529224088">
    <w:abstractNumId w:val="34"/>
  </w:num>
  <w:num w:numId="32" w16cid:durableId="366371018">
    <w:abstractNumId w:val="3"/>
  </w:num>
  <w:num w:numId="33" w16cid:durableId="538470878">
    <w:abstractNumId w:val="27"/>
  </w:num>
  <w:num w:numId="34" w16cid:durableId="1416053260">
    <w:abstractNumId w:val="25"/>
  </w:num>
  <w:num w:numId="35" w16cid:durableId="811139730">
    <w:abstractNumId w:val="4"/>
  </w:num>
  <w:num w:numId="36" w16cid:durableId="1414165679">
    <w:abstractNumId w:val="30"/>
  </w:num>
  <w:num w:numId="37" w16cid:durableId="414522396">
    <w:abstractNumId w:val="33"/>
  </w:num>
  <w:num w:numId="38" w16cid:durableId="2012175156">
    <w:abstractNumId w:val="23"/>
  </w:num>
  <w:num w:numId="39" w16cid:durableId="2109889288">
    <w:abstractNumId w:val="31"/>
  </w:num>
  <w:num w:numId="40" w16cid:durableId="1180852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317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B0148"/>
    <w:rsid w:val="00AB2C94"/>
    <w:rsid w:val="00AB598F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22A5"/>
    <w:rsid w:val="00D52782"/>
    <w:rsid w:val="00D53293"/>
    <w:rsid w:val="00D57D25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112A86"/>
    <w:rsid w:val="00347214"/>
    <w:rsid w:val="004475A1"/>
    <w:rsid w:val="004A1761"/>
    <w:rsid w:val="00AE7009"/>
    <w:rsid w:val="00CB3989"/>
    <w:rsid w:val="00D57432"/>
    <w:rsid w:val="00DF6C7E"/>
    <w:rsid w:val="00E271EE"/>
    <w:rsid w:val="00E864EA"/>
    <w:rsid w:val="00EF4BEC"/>
    <w:rsid w:val="00F3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5</cp:revision>
  <cp:lastPrinted>2018-02-07T14:27:00Z</cp:lastPrinted>
  <dcterms:created xsi:type="dcterms:W3CDTF">2022-10-09T19:45:00Z</dcterms:created>
  <dcterms:modified xsi:type="dcterms:W3CDTF">2022-10-09T19:49:00Z</dcterms:modified>
</cp:coreProperties>
</file>